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A29" w:rsidRPr="00A55A29" w:rsidRDefault="00A55A29" w:rsidP="00A55A29">
      <w:pPr>
        <w:ind w:left="720" w:firstLine="720"/>
        <w:rPr>
          <w:b/>
        </w:rPr>
      </w:pPr>
      <w:r w:rsidRPr="00A55A29">
        <w:rPr>
          <w:b/>
        </w:rPr>
        <w:t>SAMPLE CLOSING LETTER - COMMITMENT ONLY</w:t>
      </w:r>
    </w:p>
    <w:p w:rsidR="00A55A29" w:rsidRDefault="00A55A29" w:rsidP="00422944"/>
    <w:p w:rsidR="00422944" w:rsidRDefault="00422944" w:rsidP="00422944">
      <w:r>
        <w:t>Dear [client]</w:t>
      </w:r>
    </w:p>
    <w:p w:rsidR="00422944" w:rsidRDefault="00422944" w:rsidP="00422944"/>
    <w:p w:rsidR="00422944" w:rsidRDefault="00B82824" w:rsidP="00422944">
      <w:r>
        <w:t>I am writing to inform you of the outco</w:t>
      </w:r>
      <w:r w:rsidR="00C96471">
        <w:t xml:space="preserve">me of your commitment hearing. </w:t>
      </w:r>
      <w:r w:rsidR="00422944">
        <w:t>A</w:t>
      </w:r>
      <w:r w:rsidR="001651E7">
        <w:t>t</w:t>
      </w:r>
      <w:r w:rsidR="00422944">
        <w:t xml:space="preserve"> the hearing held on ________</w:t>
      </w:r>
      <w:r w:rsidR="00C96471">
        <w:t xml:space="preserve">, </w:t>
      </w:r>
      <w:r w:rsidR="00422944">
        <w:t xml:space="preserve">the judge committed you to </w:t>
      </w:r>
      <w:r w:rsidR="00EA710C">
        <w:t>______ Hospital</w:t>
      </w:r>
      <w:r w:rsidR="00422944">
        <w:t xml:space="preserve"> for a period of </w:t>
      </w:r>
      <w:r w:rsidR="00B979DE" w:rsidRPr="00EA710C">
        <w:rPr>
          <w:b/>
          <w:i/>
        </w:rPr>
        <w:t>up to</w:t>
      </w:r>
      <w:r w:rsidR="00B979DE">
        <w:t xml:space="preserve"> </w:t>
      </w:r>
      <w:r w:rsidR="00422944">
        <w:t>six months.  The judge was convinced beyond a reasonable doubt that</w:t>
      </w:r>
      <w:r w:rsidR="00B979DE">
        <w:t>:</w:t>
      </w:r>
      <w:r w:rsidR="00422944">
        <w:t xml:space="preserve"> 1) you have a mental illness; 2) you require hospitalization for that mental illness;</w:t>
      </w:r>
      <w:r w:rsidR="00CA2767">
        <w:t xml:space="preserve"> and</w:t>
      </w:r>
      <w:r w:rsidR="00422944">
        <w:t xml:space="preserve"> 3) if you are not hospitalized</w:t>
      </w:r>
      <w:r w:rsidR="00CA2767">
        <w:t>,</w:t>
      </w:r>
      <w:r w:rsidR="00422944">
        <w:t xml:space="preserve"> it is likely you would harm yourself or others.   </w:t>
      </w:r>
    </w:p>
    <w:p w:rsidR="001651E7" w:rsidRDefault="001651E7" w:rsidP="00422944"/>
    <w:p w:rsidR="00695919" w:rsidRDefault="00F11EC0" w:rsidP="00695919">
      <w:r>
        <w:t xml:space="preserve">Now that the hearing is over, </w:t>
      </w:r>
      <w:r w:rsidR="00DC7ABC">
        <w:t>it is my duty to inform y</w:t>
      </w:r>
      <w:r w:rsidR="00695919">
        <w:t xml:space="preserve">ou of your </w:t>
      </w:r>
      <w:r w:rsidR="00661202">
        <w:t>post-hearing rights</w:t>
      </w:r>
      <w:bookmarkStart w:id="0" w:name="_GoBack"/>
      <w:bookmarkEnd w:id="0"/>
      <w:r w:rsidR="00695919">
        <w:t>. They are as follows:</w:t>
      </w:r>
    </w:p>
    <w:p w:rsidR="00695919" w:rsidRDefault="00695919" w:rsidP="00695919">
      <w:pPr>
        <w:rPr>
          <w:b/>
        </w:rPr>
      </w:pPr>
    </w:p>
    <w:p w:rsidR="00E17822" w:rsidRDefault="004D7E73" w:rsidP="00695919">
      <w:r>
        <w:rPr>
          <w:b/>
        </w:rPr>
        <w:t xml:space="preserve">Error of law: </w:t>
      </w:r>
      <w:r w:rsidR="00695919">
        <w:t xml:space="preserve">if </w:t>
      </w:r>
      <w:r w:rsidR="00C60FDF">
        <w:t xml:space="preserve">you believe that </w:t>
      </w:r>
      <w:r w:rsidR="00695919">
        <w:t xml:space="preserve">the court made </w:t>
      </w:r>
      <w:r w:rsidR="00DC7ABC">
        <w:t xml:space="preserve">an error of law at your hearing, </w:t>
      </w:r>
      <w:r w:rsidR="004B04E7">
        <w:t>you can appeal to the Appellate Division of the District C</w:t>
      </w:r>
      <w:r w:rsidR="00695919">
        <w:t xml:space="preserve">ourt </w:t>
      </w:r>
      <w:r w:rsidR="004B04E7">
        <w:t xml:space="preserve">under </w:t>
      </w:r>
      <w:r w:rsidR="00695919">
        <w:t>G.L. c. 123</w:t>
      </w:r>
      <w:r w:rsidR="00CA2767">
        <w:t>,</w:t>
      </w:r>
      <w:r w:rsidR="00C96471">
        <w:t xml:space="preserve"> § 9(a). </w:t>
      </w:r>
      <w:r w:rsidR="00DC7ABC">
        <w:t>Th</w:t>
      </w:r>
      <w:r w:rsidR="00CA2767">
        <w:t>e</w:t>
      </w:r>
      <w:r w:rsidR="00DC7ABC">
        <w:t xml:space="preserve"> Notice of Appeal must be filed </w:t>
      </w:r>
      <w:r w:rsidR="00EA710C">
        <w:rPr>
          <w:b/>
          <w:u w:val="single"/>
        </w:rPr>
        <w:t xml:space="preserve">within </w:t>
      </w:r>
      <w:r w:rsidR="00DC7ABC" w:rsidRPr="00F11EC0">
        <w:rPr>
          <w:b/>
          <w:u w:val="single"/>
        </w:rPr>
        <w:t>10 days</w:t>
      </w:r>
      <w:r w:rsidR="00DC7ABC">
        <w:t xml:space="preserve"> of </w:t>
      </w:r>
      <w:r w:rsidR="00CA2767">
        <w:t xml:space="preserve">the date on which </w:t>
      </w:r>
      <w:r w:rsidR="00DC7ABC">
        <w:t>the</w:t>
      </w:r>
      <w:r w:rsidR="00C96471">
        <w:t xml:space="preserve"> commitment order was entered. </w:t>
      </w:r>
      <w:r w:rsidR="00C96471" w:rsidRPr="00C96471">
        <w:t xml:space="preserve">If you win the appeal, the court will vacate your commitment order. </w:t>
      </w:r>
      <w:r w:rsidR="00E17822">
        <w:t>G</w:t>
      </w:r>
      <w:r w:rsidR="00F11EC0">
        <w:t>enerally</w:t>
      </w:r>
      <w:r w:rsidR="00E17822">
        <w:t xml:space="preserve"> speaking,</w:t>
      </w:r>
      <w:r w:rsidR="00C96471">
        <w:t xml:space="preserve"> however,</w:t>
      </w:r>
      <w:r w:rsidR="00E17822">
        <w:t xml:space="preserve"> many months go by before the Appellate Division hears argument on the appeal. It is also very </w:t>
      </w:r>
      <w:r w:rsidR="00C96471">
        <w:t>likely that</w:t>
      </w:r>
      <w:r w:rsidR="00E17822">
        <w:t xml:space="preserve"> </w:t>
      </w:r>
      <w:r w:rsidR="00C96471">
        <w:t>the court</w:t>
      </w:r>
      <w:r w:rsidR="00E17822">
        <w:t xml:space="preserve"> will not decide the appeal</w:t>
      </w:r>
      <w:r w:rsidR="00F11EC0">
        <w:t xml:space="preserve"> until after you are discharged from the Hospital.  However, if you would like me to file a Notice of Appeal to preserve your right to </w:t>
      </w:r>
      <w:r w:rsidR="00CA2767">
        <w:t>an</w:t>
      </w:r>
      <w:r w:rsidR="00F11EC0">
        <w:t xml:space="preserve"> appeal, I will do that for you. </w:t>
      </w:r>
      <w:r w:rsidR="00E17822">
        <w:t>CPCS will then appoint appellate counsel to represent you.</w:t>
      </w:r>
    </w:p>
    <w:p w:rsidR="00695919" w:rsidRDefault="00695919" w:rsidP="00695919">
      <w:pPr>
        <w:ind w:firstLine="720"/>
      </w:pPr>
    </w:p>
    <w:p w:rsidR="00695919" w:rsidRDefault="004D7E73" w:rsidP="00695919">
      <w:r>
        <w:rPr>
          <w:b/>
        </w:rPr>
        <w:t>Earlier release</w:t>
      </w:r>
      <w:r>
        <w:t>:</w:t>
      </w:r>
      <w:r w:rsidR="00695919">
        <w:t xml:space="preserve"> </w:t>
      </w:r>
      <w:r w:rsidR="00C60FDF">
        <w:t xml:space="preserve">if you want to seek an earlier release, </w:t>
      </w:r>
      <w:r w:rsidR="00695919">
        <w:t xml:space="preserve">you also have the right to file an application </w:t>
      </w:r>
      <w:r w:rsidR="00E10C21">
        <w:t xml:space="preserve">for discharge </w:t>
      </w:r>
      <w:r w:rsidR="00695919">
        <w:t xml:space="preserve">with the Superior Court </w:t>
      </w:r>
      <w:r w:rsidR="004B04E7">
        <w:t xml:space="preserve">under </w:t>
      </w:r>
      <w:r w:rsidR="00695919">
        <w:t>G.L. c. 123</w:t>
      </w:r>
      <w:r w:rsidR="00CA2767">
        <w:t>,</w:t>
      </w:r>
      <w:r w:rsidR="00695919">
        <w:t xml:space="preserve"> § 9(b). </w:t>
      </w:r>
      <w:r w:rsidR="00D12ABC">
        <w:t>An a</w:t>
      </w:r>
      <w:r w:rsidR="00CA2767">
        <w:t>pplication for discharge</w:t>
      </w:r>
      <w:r w:rsidR="004B04E7">
        <w:t xml:space="preserve"> to the</w:t>
      </w:r>
      <w:r w:rsidR="00695919">
        <w:t xml:space="preserve"> Superior Court is </w:t>
      </w:r>
      <w:r w:rsidR="004B04E7">
        <w:t>often a</w:t>
      </w:r>
      <w:r w:rsidR="00695919">
        <w:t xml:space="preserve"> </w:t>
      </w:r>
      <w:r w:rsidR="004B04E7">
        <w:t xml:space="preserve">better </w:t>
      </w:r>
      <w:r w:rsidR="00695919">
        <w:t>meth</w:t>
      </w:r>
      <w:r w:rsidR="00F11EC0">
        <w:t xml:space="preserve">od to challenge </w:t>
      </w:r>
      <w:r w:rsidR="00CA2767">
        <w:t xml:space="preserve">the actual </w:t>
      </w:r>
      <w:r w:rsidR="00F11EC0">
        <w:t>commitment than a</w:t>
      </w:r>
      <w:r w:rsidR="00CA2767">
        <w:t xml:space="preserve">n </w:t>
      </w:r>
      <w:r w:rsidR="00E10C21">
        <w:t>appeal</w:t>
      </w:r>
      <w:r w:rsidR="004B04E7">
        <w:t xml:space="preserve"> to the A</w:t>
      </w:r>
      <w:r w:rsidR="00695919">
        <w:t>ppella</w:t>
      </w:r>
      <w:r w:rsidR="004B04E7">
        <w:t>te D</w:t>
      </w:r>
      <w:r w:rsidR="00C96471">
        <w:t xml:space="preserve">ivision. </w:t>
      </w:r>
      <w:r w:rsidR="00CA2767">
        <w:t xml:space="preserve">This is because it is asking a court to order your immediate discharge based on a significant change in circumstances following the commitment order. </w:t>
      </w:r>
      <w:r w:rsidR="00C96471">
        <w:t xml:space="preserve">I recommend waiting </w:t>
      </w:r>
      <w:r w:rsidR="00695919">
        <w:t>at least a short perio</w:t>
      </w:r>
      <w:r w:rsidR="00E10C21">
        <w:t xml:space="preserve">d of time </w:t>
      </w:r>
      <w:r w:rsidR="00695919">
        <w:t xml:space="preserve">before </w:t>
      </w:r>
      <w:r w:rsidR="004B04E7">
        <w:t xml:space="preserve">filing </w:t>
      </w:r>
      <w:r w:rsidR="00C96471">
        <w:t xml:space="preserve">a 9(b) application. </w:t>
      </w:r>
      <w:r w:rsidR="004B04E7">
        <w:t xml:space="preserve">This helps show that there has been </w:t>
      </w:r>
      <w:r w:rsidR="004B0838">
        <w:t>a</w:t>
      </w:r>
      <w:r w:rsidR="00695919">
        <w:t xml:space="preserve"> “change in circumstances” that would </w:t>
      </w:r>
      <w:r w:rsidR="004B04E7">
        <w:t xml:space="preserve">support </w:t>
      </w:r>
      <w:r w:rsidR="00C96471">
        <w:t xml:space="preserve">your release. </w:t>
      </w:r>
      <w:r w:rsidR="00695919">
        <w:t>If you want to f</w:t>
      </w:r>
      <w:r w:rsidR="00F11EC0">
        <w:t>ile a</w:t>
      </w:r>
      <w:r w:rsidR="00CA2767">
        <w:t>n application for discharge</w:t>
      </w:r>
      <w:r w:rsidR="00F11EC0">
        <w:t xml:space="preserve">, you should call CPCS at 617-988-8341. </w:t>
      </w:r>
    </w:p>
    <w:p w:rsidR="00695919" w:rsidRDefault="00695919" w:rsidP="00695919"/>
    <w:p w:rsidR="00422944" w:rsidRDefault="00F11EC0" w:rsidP="00695919">
      <w:r>
        <w:t>Now that your commitment case is over, I am no longer representing you and will close out your file.  However, if you have any questions about thi</w:t>
      </w:r>
      <w:r w:rsidR="004B04E7">
        <w:t>s letter, or w</w:t>
      </w:r>
      <w:r w:rsidR="00E10C21">
        <w:t xml:space="preserve">ant </w:t>
      </w:r>
      <w:r w:rsidR="004B04E7">
        <w:t>to exercise a</w:t>
      </w:r>
      <w:r>
        <w:t xml:space="preserve">ny of </w:t>
      </w:r>
      <w:r w:rsidR="00CA2767">
        <w:t xml:space="preserve">your post-hearing </w:t>
      </w:r>
      <w:r>
        <w:t>rights outlined above, feel free to contact me at _____.  You may also contact CPCS directly at any time during your hospitalization at 617-988-8341.</w:t>
      </w:r>
    </w:p>
    <w:p w:rsidR="00F11EC0" w:rsidRDefault="00F11EC0" w:rsidP="00695919"/>
    <w:p w:rsidR="00F11EC0" w:rsidRDefault="00F11EC0" w:rsidP="00695919">
      <w:r>
        <w:t>Sincerely,</w:t>
      </w:r>
    </w:p>
    <w:p w:rsidR="00F11EC0" w:rsidRDefault="00F11EC0" w:rsidP="00695919"/>
    <w:p w:rsidR="00F11EC0" w:rsidRDefault="00F11EC0" w:rsidP="00695919"/>
    <w:p w:rsidR="00F11EC0" w:rsidRDefault="00F11EC0" w:rsidP="00695919">
      <w:r>
        <w:t>Your attorney</w:t>
      </w:r>
    </w:p>
    <w:p w:rsidR="000E4561" w:rsidRDefault="000E4561"/>
    <w:sectPr w:rsidR="000E4561" w:rsidSect="008467C1">
      <w:pgSz w:w="12240" w:h="15840" w:code="1"/>
      <w:pgMar w:top="1440" w:right="1397" w:bottom="274" w:left="1339" w:header="1440" w:footer="360" w:gutter="0"/>
      <w:paperSrc w:first="259" w:other="259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944"/>
    <w:rsid w:val="000E4561"/>
    <w:rsid w:val="001651E7"/>
    <w:rsid w:val="003E7C09"/>
    <w:rsid w:val="00422944"/>
    <w:rsid w:val="004B04E7"/>
    <w:rsid w:val="004B0838"/>
    <w:rsid w:val="004D57C9"/>
    <w:rsid w:val="004D7E73"/>
    <w:rsid w:val="00626E4C"/>
    <w:rsid w:val="00661202"/>
    <w:rsid w:val="00695919"/>
    <w:rsid w:val="008467C1"/>
    <w:rsid w:val="00924A28"/>
    <w:rsid w:val="00A55A29"/>
    <w:rsid w:val="00B11CD0"/>
    <w:rsid w:val="00B2556A"/>
    <w:rsid w:val="00B82824"/>
    <w:rsid w:val="00B979DE"/>
    <w:rsid w:val="00BF543A"/>
    <w:rsid w:val="00C60FDF"/>
    <w:rsid w:val="00C96471"/>
    <w:rsid w:val="00CA2767"/>
    <w:rsid w:val="00D05E01"/>
    <w:rsid w:val="00D12ABC"/>
    <w:rsid w:val="00DC7ABC"/>
    <w:rsid w:val="00E10C21"/>
    <w:rsid w:val="00E17822"/>
    <w:rsid w:val="00EA710C"/>
    <w:rsid w:val="00F1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05815"/>
  <w15:docId w15:val="{C733767B-154A-4538-85DA-B5859ED9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944"/>
    <w:pPr>
      <w:spacing w:after="0" w:line="240" w:lineRule="auto"/>
    </w:pPr>
    <w:rPr>
      <w:rFonts w:ascii="Times New Roman" w:eastAsia="Times New Roman" w:hAnsi="Times New Roman" w:cs="Times New Roman"/>
      <w:position w:val="2"/>
      <w:sz w:val="24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05E0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positio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6CD8-627F-4CD4-B1F8-7B186DC8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S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alley</dc:creator>
  <cp:lastModifiedBy>Karen Talley</cp:lastModifiedBy>
  <cp:revision>2</cp:revision>
  <dcterms:created xsi:type="dcterms:W3CDTF">2021-05-24T16:36:00Z</dcterms:created>
  <dcterms:modified xsi:type="dcterms:W3CDTF">2021-05-24T16:36:00Z</dcterms:modified>
</cp:coreProperties>
</file>